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8E960" w14:textId="77777777" w:rsidR="00431890" w:rsidRDefault="00431890" w:rsidP="0043189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342DBAAE" w14:textId="77777777" w:rsidR="00431890" w:rsidRPr="002B62E3" w:rsidRDefault="00431890" w:rsidP="0043189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595F7588" w14:textId="77777777" w:rsidR="00431890" w:rsidRPr="001A4DEA" w:rsidRDefault="00431890" w:rsidP="00431890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3E2CD7D2" w14:textId="77777777" w:rsidR="00431890" w:rsidRPr="002B62E3" w:rsidRDefault="00431890" w:rsidP="00431890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59605EF7" w14:textId="77777777" w:rsidR="00431890" w:rsidRDefault="00431890" w:rsidP="00431890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6128151A" w14:textId="77777777" w:rsidR="00431890" w:rsidRDefault="00431890" w:rsidP="0043189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BACFFB6" w14:textId="7B4AD25A" w:rsidR="00E6234E" w:rsidRPr="00431890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431890">
        <w:rPr>
          <w:rFonts w:ascii="Arial" w:hAnsi="Arial"/>
          <w:b/>
          <w:sz w:val="24"/>
          <w:szCs w:val="24"/>
        </w:rPr>
        <w:t xml:space="preserve">Compétence </w:t>
      </w:r>
      <w:r w:rsidR="006A360D" w:rsidRPr="00431890">
        <w:rPr>
          <w:rFonts w:ascii="Arial" w:hAnsi="Arial"/>
          <w:b/>
          <w:sz w:val="24"/>
          <w:szCs w:val="24"/>
        </w:rPr>
        <w:t xml:space="preserve">opérationnelle </w:t>
      </w:r>
      <w:r w:rsidRPr="00431890">
        <w:rPr>
          <w:rFonts w:ascii="Arial" w:hAnsi="Arial"/>
          <w:b/>
          <w:sz w:val="24"/>
          <w:szCs w:val="24"/>
        </w:rPr>
        <w:t xml:space="preserve">D6 : </w:t>
      </w:r>
      <w:r w:rsidRPr="00431890">
        <w:rPr>
          <w:rFonts w:ascii="Arial" w:hAnsi="Arial"/>
          <w:b/>
          <w:i/>
          <w:sz w:val="24"/>
          <w:szCs w:val="24"/>
        </w:rPr>
        <w:t>Effectuer des injections sous-cutanées et intramusculaires</w:t>
      </w:r>
    </w:p>
    <w:p w14:paraId="66DACABF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72A0F54C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431890" w14:paraId="62C4F714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5F2FBEFE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45BF08D7" w14:textId="77777777" w:rsidR="00431890" w:rsidRPr="00D245BA" w:rsidRDefault="0043189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4CC2EF87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6D6BFC8F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431890" w14:paraId="57CF26AF" w14:textId="77777777" w:rsidTr="00C57D8E">
        <w:tc>
          <w:tcPr>
            <w:tcW w:w="4508" w:type="dxa"/>
          </w:tcPr>
          <w:p w14:paraId="3947A14B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0C038AB9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EED91D4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B005BD0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31890" w14:paraId="48282467" w14:textId="77777777" w:rsidTr="00C57D8E">
        <w:tc>
          <w:tcPr>
            <w:tcW w:w="4508" w:type="dxa"/>
          </w:tcPr>
          <w:p w14:paraId="410BE59C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007469F1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0D10F4FB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E92FE06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31890" w14:paraId="1C8699E2" w14:textId="77777777" w:rsidTr="00C57D8E">
        <w:tc>
          <w:tcPr>
            <w:tcW w:w="4508" w:type="dxa"/>
          </w:tcPr>
          <w:p w14:paraId="47095B15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4CF82266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64C80DD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FF88803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31890" w14:paraId="027FE41F" w14:textId="77777777" w:rsidTr="00C57D8E">
        <w:tc>
          <w:tcPr>
            <w:tcW w:w="4508" w:type="dxa"/>
          </w:tcPr>
          <w:p w14:paraId="72CA2ED1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5172FF36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43B59B0D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90A12CC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31890" w14:paraId="73FCC38A" w14:textId="77777777" w:rsidTr="00C57D8E">
        <w:tc>
          <w:tcPr>
            <w:tcW w:w="4508" w:type="dxa"/>
          </w:tcPr>
          <w:p w14:paraId="7F5F1BBA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7EB79DB0" w14:textId="77777777" w:rsidR="00431890" w:rsidRPr="000C0483" w:rsidRDefault="0043189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65296817" w14:textId="77777777" w:rsidR="00431890" w:rsidRPr="002203A5" w:rsidRDefault="00431890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008B1DA4" w14:textId="77777777" w:rsidR="00431890" w:rsidRDefault="0043189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2E6705B" w14:textId="77777777" w:rsidR="00431890" w:rsidRPr="00714D28" w:rsidRDefault="00431890" w:rsidP="00431890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1D7135BE" w14:textId="77777777" w:rsidR="00431890" w:rsidRPr="00714D28" w:rsidRDefault="00431890" w:rsidP="00431890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1B2775F8" w14:textId="77777777" w:rsidR="00431890" w:rsidRPr="00714D28" w:rsidRDefault="00431890" w:rsidP="0043189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53E56A8F" w14:textId="77777777" w:rsidR="00431890" w:rsidRDefault="00431890" w:rsidP="0043189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2335C405" w14:textId="77777777" w:rsidR="00431890" w:rsidRDefault="00431890" w:rsidP="00431890">
      <w:pPr>
        <w:spacing w:after="0" w:line="240" w:lineRule="auto"/>
      </w:pPr>
      <w:r>
        <w:br w:type="page"/>
      </w:r>
    </w:p>
    <w:p w14:paraId="24407D45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143518" w14:paraId="3F0F7D41" w14:textId="77777777" w:rsidTr="00143518">
        <w:tc>
          <w:tcPr>
            <w:tcW w:w="4535" w:type="dxa"/>
            <w:shd w:val="clear" w:color="auto" w:fill="F2F2F2" w:themeFill="background1" w:themeFillShade="F2"/>
          </w:tcPr>
          <w:p w14:paraId="375861A2" w14:textId="77777777" w:rsidR="00143518" w:rsidRDefault="0014351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54A647F6" w14:textId="77777777" w:rsidR="00143518" w:rsidRPr="00D40029" w:rsidRDefault="0014351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0A23867B" w14:textId="77777777" w:rsidR="00143518" w:rsidRDefault="0014351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0FEAD58F" w14:textId="77777777" w:rsidR="00143518" w:rsidRDefault="0014351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CC44419" w14:textId="77777777" w:rsidTr="0014351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AEA9D85" w14:textId="77777777" w:rsidR="004C2228" w:rsidRPr="00C65005" w:rsidRDefault="00462D37" w:rsidP="00D704D6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>Procède à la désinfection de la peau et des mains</w:t>
            </w:r>
          </w:p>
        </w:tc>
        <w:tc>
          <w:tcPr>
            <w:tcW w:w="980" w:type="dxa"/>
          </w:tcPr>
          <w:p w14:paraId="45A9DB75" w14:textId="77777777" w:rsidR="00E14AF0" w:rsidRDefault="00CC1454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054FB89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7427D0D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6256D6AF" w14:textId="77777777" w:rsidTr="0014351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0754DF9" w14:textId="77777777" w:rsidR="00E14AF0" w:rsidRPr="00D35BE4" w:rsidRDefault="00462D37" w:rsidP="00D704D6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Informe les clientes et clients de manière claire et compréhensible du déroulement du soin</w:t>
            </w:r>
          </w:p>
        </w:tc>
        <w:tc>
          <w:tcPr>
            <w:tcW w:w="980" w:type="dxa"/>
          </w:tcPr>
          <w:p w14:paraId="4F3D0998" w14:textId="77777777" w:rsidR="00E14AF0" w:rsidRDefault="00CC1454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3A5F8A3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1407F0C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3F06B861" w14:textId="77777777" w:rsidTr="0014351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876E3EC" w14:textId="77777777" w:rsidR="00E14AF0" w:rsidRPr="00D35BE4" w:rsidRDefault="00462D37" w:rsidP="00D704D6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Maîtrise les diverses techniques d’injections et les applique</w:t>
            </w:r>
          </w:p>
        </w:tc>
        <w:tc>
          <w:tcPr>
            <w:tcW w:w="980" w:type="dxa"/>
          </w:tcPr>
          <w:p w14:paraId="4412A13C" w14:textId="77777777" w:rsidR="00E14AF0" w:rsidRDefault="00CC1454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9C06619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51984C2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0E99CEDD" w14:textId="77777777" w:rsidTr="0014351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FDC3A06" w14:textId="77777777" w:rsidR="00E14AF0" w:rsidRPr="00D35BE4" w:rsidRDefault="00462D37" w:rsidP="00D704D6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Calcule les dosages courants</w:t>
            </w:r>
          </w:p>
        </w:tc>
        <w:tc>
          <w:tcPr>
            <w:tcW w:w="980" w:type="dxa"/>
          </w:tcPr>
          <w:p w14:paraId="3EAB01C0" w14:textId="77777777" w:rsidR="00E14AF0" w:rsidRPr="00462D37" w:rsidRDefault="00462D37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16EE91C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6F1A027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36979E9A" w14:textId="77777777" w:rsidTr="0014351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DA1ADD5" w14:textId="77777777" w:rsidR="00E14AF0" w:rsidRPr="00D35BE4" w:rsidRDefault="00462D37" w:rsidP="00D704D6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Respecte les prescriptions et les recommandations relatives à la sécurité au travail, à la protection de la santé et à la préservation de l’environnement</w:t>
            </w:r>
          </w:p>
        </w:tc>
        <w:tc>
          <w:tcPr>
            <w:tcW w:w="980" w:type="dxa"/>
          </w:tcPr>
          <w:p w14:paraId="7E968B08" w14:textId="77777777" w:rsidR="00E14AF0" w:rsidRPr="00462D37" w:rsidRDefault="00462D37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060BD1F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A443AFB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39AEC660" w14:textId="77777777" w:rsidTr="0014351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1AC579A" w14:textId="77777777" w:rsidR="00E14AF0" w:rsidRPr="00D35BE4" w:rsidRDefault="00462D37" w:rsidP="00D704D6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/>
              </w:rPr>
              <w:t>Connaît les axes thérapeutiques et les prescriptions pour des clientes et clients atteint-e-s de diabète de type 1 et 2; surveille et reconnaît les hypoglycémies et les hyperglycémies et agit de façon adéquate</w:t>
            </w:r>
          </w:p>
        </w:tc>
        <w:tc>
          <w:tcPr>
            <w:tcW w:w="980" w:type="dxa"/>
          </w:tcPr>
          <w:p w14:paraId="7BA9B118" w14:textId="77777777" w:rsidR="00E14AF0" w:rsidRDefault="00CC1454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7FBD331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2E1C0D0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1F0CFB4B" w14:textId="77777777" w:rsidTr="0014351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0FD306A" w14:textId="7E6DE061" w:rsidR="00E14AF0" w:rsidRP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0C36F654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3394A140" w14:textId="443DA216" w:rsidR="00E14AF0" w:rsidRPr="00CB5597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</w:t>
            </w:r>
            <w:r w:rsidR="00925836">
              <w:rPr>
                <w:rFonts w:ascii="Arial" w:hAnsi="Arial"/>
                <w:b/>
              </w:rPr>
              <w:t xml:space="preserve"> B1</w:t>
            </w:r>
          </w:p>
        </w:tc>
        <w:tc>
          <w:tcPr>
            <w:tcW w:w="880" w:type="dxa"/>
            <w:shd w:val="clear" w:color="auto" w:fill="auto"/>
          </w:tcPr>
          <w:p w14:paraId="67FAE415" w14:textId="77777777" w:rsidR="00E14AF0" w:rsidRDefault="00E14AF0" w:rsidP="00D704D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bookmarkEnd w:id="6"/>
    <w:p w14:paraId="34CEA095" w14:textId="77777777" w:rsidR="00143518" w:rsidRPr="00714D28" w:rsidRDefault="00143518" w:rsidP="00143518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C2A78" w:rsidRPr="005E0018" w14:paraId="5F6BC84E" w14:textId="77777777" w:rsidTr="00AC2A78">
        <w:trPr>
          <w:trHeight w:val="57"/>
        </w:trPr>
        <w:tc>
          <w:tcPr>
            <w:tcW w:w="426" w:type="dxa"/>
            <w:vAlign w:val="center"/>
          </w:tcPr>
          <w:p w14:paraId="27667773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10130B3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5B6062A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AC2A78" w:rsidRPr="005E0018" w14:paraId="777D10A7" w14:textId="77777777" w:rsidTr="00AC2A78">
        <w:trPr>
          <w:trHeight w:val="57"/>
        </w:trPr>
        <w:tc>
          <w:tcPr>
            <w:tcW w:w="426" w:type="dxa"/>
            <w:vAlign w:val="center"/>
          </w:tcPr>
          <w:p w14:paraId="44F04EA6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20608E0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C8F59A8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AC2A78" w:rsidRPr="005E0018" w14:paraId="04BCB1B7" w14:textId="77777777" w:rsidTr="00AC2A78">
        <w:trPr>
          <w:trHeight w:val="57"/>
        </w:trPr>
        <w:tc>
          <w:tcPr>
            <w:tcW w:w="426" w:type="dxa"/>
            <w:vAlign w:val="center"/>
          </w:tcPr>
          <w:p w14:paraId="13F4C51E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03AB97C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7EA9C9E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AC2A78" w:rsidRPr="00E75869" w14:paraId="54523D7D" w14:textId="77777777" w:rsidTr="00AC2A78">
        <w:trPr>
          <w:trHeight w:val="57"/>
        </w:trPr>
        <w:tc>
          <w:tcPr>
            <w:tcW w:w="426" w:type="dxa"/>
            <w:vAlign w:val="center"/>
          </w:tcPr>
          <w:p w14:paraId="55FA635D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1C2D53C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A7B083C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F553AD5" w14:textId="77777777" w:rsidR="00143518" w:rsidRDefault="00143518" w:rsidP="0014351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03BEEAB4" w14:textId="77777777" w:rsidR="00143518" w:rsidRDefault="00143518" w:rsidP="00143518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29ED5A9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23"/>
        <w:gridCol w:w="57"/>
        <w:gridCol w:w="4096"/>
        <w:gridCol w:w="880"/>
      </w:tblGrid>
      <w:tr w:rsidR="00925836" w14:paraId="55BC855C" w14:textId="77777777" w:rsidTr="00925836">
        <w:tc>
          <w:tcPr>
            <w:tcW w:w="4535" w:type="dxa"/>
            <w:shd w:val="clear" w:color="auto" w:fill="F2F2F2" w:themeFill="background1" w:themeFillShade="F2"/>
          </w:tcPr>
          <w:p w14:paraId="76ED6F41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gridSpan w:val="2"/>
            <w:shd w:val="clear" w:color="auto" w:fill="F2F2F2" w:themeFill="background1" w:themeFillShade="F2"/>
          </w:tcPr>
          <w:p w14:paraId="0DD208A7" w14:textId="77777777" w:rsidR="00925836" w:rsidRPr="00D40029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4DA2A1D8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7327B7A1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678E1AE3" w14:textId="77777777" w:rsidTr="0092583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C1E4FDA" w14:textId="77777777" w:rsidR="00CB5597" w:rsidRPr="0074299E" w:rsidRDefault="00462D37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Respecte les standards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51EA200E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3" w:type="dxa"/>
            <w:gridSpan w:val="2"/>
          </w:tcPr>
          <w:p w14:paraId="1DDCAC5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5CBD3E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2FA15AC8" w14:textId="77777777" w:rsidTr="0092583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1AA76F7" w14:textId="77777777" w:rsidR="0074299E" w:rsidRPr="0074299E" w:rsidRDefault="00462D37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́fléchit à son action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13A2CF47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3" w:type="dxa"/>
            <w:gridSpan w:val="2"/>
          </w:tcPr>
          <w:p w14:paraId="67F69FB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B5965BF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077BB764" w14:textId="77777777" w:rsidTr="0092583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C247103" w14:textId="77777777" w:rsidR="004C2228" w:rsidRPr="0074299E" w:rsidRDefault="00462D37" w:rsidP="00462D37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7D106F6E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53" w:type="dxa"/>
            <w:gridSpan w:val="2"/>
          </w:tcPr>
          <w:p w14:paraId="7A8FCC03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992956F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11339D84" w14:textId="77777777" w:rsidTr="0092583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03738BE" w14:textId="320EB223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23" w:type="dxa"/>
            <w:shd w:val="clear" w:color="auto" w:fill="auto"/>
          </w:tcPr>
          <w:p w14:paraId="51889A74" w14:textId="77777777" w:rsidR="00CB5597" w:rsidRPr="009339F8" w:rsidRDefault="00EE1502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153" w:type="dxa"/>
            <w:gridSpan w:val="2"/>
          </w:tcPr>
          <w:p w14:paraId="009A2E4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80" w:type="dxa"/>
            <w:shd w:val="clear" w:color="auto" w:fill="auto"/>
          </w:tcPr>
          <w:p w14:paraId="35EE475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490735CF" w14:textId="77777777" w:rsidR="00925836" w:rsidRPr="00714D28" w:rsidRDefault="00925836" w:rsidP="00925836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C2A78" w:rsidRPr="005E0018" w14:paraId="444DF553" w14:textId="77777777" w:rsidTr="00AC2A78">
        <w:trPr>
          <w:trHeight w:val="57"/>
        </w:trPr>
        <w:tc>
          <w:tcPr>
            <w:tcW w:w="426" w:type="dxa"/>
            <w:vAlign w:val="center"/>
          </w:tcPr>
          <w:p w14:paraId="0E588A65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5C1EF9F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C12AA0A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AC2A78" w:rsidRPr="005E0018" w14:paraId="4900CA84" w14:textId="77777777" w:rsidTr="00AC2A78">
        <w:trPr>
          <w:trHeight w:val="57"/>
        </w:trPr>
        <w:tc>
          <w:tcPr>
            <w:tcW w:w="426" w:type="dxa"/>
            <w:vAlign w:val="center"/>
          </w:tcPr>
          <w:p w14:paraId="7DC94EBC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EDE7D7B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880A2D7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AC2A78" w:rsidRPr="005E0018" w14:paraId="2446B279" w14:textId="77777777" w:rsidTr="00AC2A78">
        <w:trPr>
          <w:trHeight w:val="57"/>
        </w:trPr>
        <w:tc>
          <w:tcPr>
            <w:tcW w:w="426" w:type="dxa"/>
            <w:vAlign w:val="center"/>
          </w:tcPr>
          <w:p w14:paraId="3E65FB7A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96D42C5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FA77C66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AC2A78" w:rsidRPr="00E75869" w14:paraId="60DA0E06" w14:textId="77777777" w:rsidTr="00AC2A78">
        <w:trPr>
          <w:trHeight w:val="57"/>
        </w:trPr>
        <w:tc>
          <w:tcPr>
            <w:tcW w:w="426" w:type="dxa"/>
            <w:vAlign w:val="center"/>
          </w:tcPr>
          <w:p w14:paraId="47398953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55605EE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02E2798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0A12B8B" w14:textId="77777777" w:rsidR="00925836" w:rsidRDefault="00925836" w:rsidP="00925836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2B252F46" w14:textId="51C81380" w:rsidR="00EE672B" w:rsidRDefault="00EE672B">
      <w:pPr>
        <w:spacing w:after="0" w:line="240" w:lineRule="auto"/>
        <w:rPr>
          <w:rFonts w:ascii="Arial" w:hAnsi="Arial" w:cs="Arial"/>
        </w:rPr>
      </w:pPr>
    </w:p>
    <w:p w14:paraId="36C3712E" w14:textId="77777777" w:rsidR="00925836" w:rsidRPr="00F92543" w:rsidRDefault="00925836" w:rsidP="0092583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925836" w:rsidRPr="00CB5597" w14:paraId="6D36BBD3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02D9C290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09C169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C4DD4B4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0E5DC06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925836" w:rsidRPr="00CB5597" w14:paraId="7F48571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7D09233" w14:textId="77777777" w:rsidR="00925836" w:rsidRPr="00AC3506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478594CE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AAA7A5A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24AE88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5836" w:rsidRPr="00CB5597" w14:paraId="2E4C2A2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5421CB2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24539E93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36F732F0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69EA3E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5836" w:rsidRPr="00CB5597" w14:paraId="429D1955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AFB28DD" w14:textId="77777777" w:rsidR="00925836" w:rsidRPr="00AC3506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505B6D51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E7D9DC2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19F372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5836" w:rsidRPr="00CB5597" w14:paraId="33BC094C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FE19F35" w14:textId="77777777" w:rsidR="00925836" w:rsidRPr="00AC3506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2DA5791D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4024249A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9D0455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5836" w:rsidRPr="00CB5597" w14:paraId="7BCA0A1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FBD68F9" w14:textId="77777777" w:rsidR="00925836" w:rsidRPr="00AC3506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3070F36C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8373D57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391AE7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5836" w:rsidRPr="00CB5597" w14:paraId="194DE4C3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0F3515C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6184E0E8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41B4FDBF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75D94" w14:textId="77777777" w:rsidR="00925836" w:rsidRPr="00CB5597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C4DD931" w14:textId="77777777" w:rsidR="00925836" w:rsidRPr="00714D28" w:rsidRDefault="00925836" w:rsidP="00925836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C2A78" w:rsidRPr="005E0018" w14:paraId="10FCCC02" w14:textId="77777777" w:rsidTr="00AC2A78">
        <w:trPr>
          <w:trHeight w:val="57"/>
        </w:trPr>
        <w:tc>
          <w:tcPr>
            <w:tcW w:w="426" w:type="dxa"/>
            <w:vAlign w:val="center"/>
          </w:tcPr>
          <w:p w14:paraId="09A031A5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19D4DBF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ABC8B2D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AC2A78" w:rsidRPr="005E0018" w14:paraId="4D09618E" w14:textId="77777777" w:rsidTr="00AC2A78">
        <w:trPr>
          <w:trHeight w:val="57"/>
        </w:trPr>
        <w:tc>
          <w:tcPr>
            <w:tcW w:w="426" w:type="dxa"/>
            <w:vAlign w:val="center"/>
          </w:tcPr>
          <w:p w14:paraId="4D2B1A41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99B0BEE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C25548C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AC2A78" w:rsidRPr="005E0018" w14:paraId="30199F99" w14:textId="77777777" w:rsidTr="00AC2A78">
        <w:trPr>
          <w:trHeight w:val="57"/>
        </w:trPr>
        <w:tc>
          <w:tcPr>
            <w:tcW w:w="426" w:type="dxa"/>
            <w:vAlign w:val="center"/>
          </w:tcPr>
          <w:p w14:paraId="7BF07593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2DB854F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A95F9BF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AC2A78" w:rsidRPr="00E75869" w14:paraId="29FA7B18" w14:textId="77777777" w:rsidTr="00AC2A78">
        <w:trPr>
          <w:trHeight w:val="57"/>
        </w:trPr>
        <w:tc>
          <w:tcPr>
            <w:tcW w:w="426" w:type="dxa"/>
            <w:vAlign w:val="center"/>
          </w:tcPr>
          <w:p w14:paraId="620C7E48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45577DC" w14:textId="77777777" w:rsidR="00AC2A78" w:rsidRPr="00E75869" w:rsidRDefault="00AC2A78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DE3F562" w14:textId="77777777" w:rsidR="00AC2A78" w:rsidRPr="00880F6E" w:rsidRDefault="00AC2A78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60B46463" w14:textId="77777777" w:rsidR="00925836" w:rsidRDefault="00925836" w:rsidP="00925836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05AA0450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6741567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E65EDEF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0705A187" w14:textId="77777777" w:rsidR="00925836" w:rsidRDefault="00925836" w:rsidP="0092583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925836" w14:paraId="23CB1BF3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7E125A35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11B9CDD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5D9CA2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4EBE3C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E4ACEF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925836" w14:paraId="761502A6" w14:textId="77777777" w:rsidTr="00C57D8E">
        <w:trPr>
          <w:trHeight w:val="291"/>
        </w:trPr>
        <w:tc>
          <w:tcPr>
            <w:tcW w:w="4077" w:type="dxa"/>
          </w:tcPr>
          <w:p w14:paraId="41FC0BEC" w14:textId="77777777" w:rsidR="00925836" w:rsidRPr="00E568E4" w:rsidRDefault="00925836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6243FB" w14:textId="77777777" w:rsidR="00925836" w:rsidRPr="00E000E3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6FFED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C24F7CB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314318A3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1F13878D" w14:textId="77777777" w:rsidR="00925836" w:rsidRDefault="00925836" w:rsidP="00925836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925836" w14:paraId="6D1B5DAC" w14:textId="77777777" w:rsidTr="00C57D8E">
        <w:trPr>
          <w:trHeight w:val="291"/>
        </w:trPr>
        <w:tc>
          <w:tcPr>
            <w:tcW w:w="5181" w:type="dxa"/>
          </w:tcPr>
          <w:p w14:paraId="4B43FFC4" w14:textId="77777777" w:rsidR="00925836" w:rsidRPr="00A45332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AB7F05A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D8C609F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1D6388E2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0E8706C5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25836" w14:paraId="516F0C62" w14:textId="77777777" w:rsidTr="00C57D8E">
        <w:trPr>
          <w:trHeight w:val="291"/>
        </w:trPr>
        <w:tc>
          <w:tcPr>
            <w:tcW w:w="5181" w:type="dxa"/>
          </w:tcPr>
          <w:p w14:paraId="4DE592D5" w14:textId="77777777" w:rsidR="00925836" w:rsidRPr="00A45332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B3EDF40" w14:textId="77777777" w:rsidR="00925836" w:rsidRPr="0067498D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6078D57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5AC61C71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7D3E1315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C3AD9E7" w14:textId="77777777" w:rsidR="00925836" w:rsidRPr="0067498D" w:rsidRDefault="00925836" w:rsidP="0092583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925836" w14:paraId="0D38A87F" w14:textId="77777777" w:rsidTr="00C57D8E">
        <w:trPr>
          <w:trHeight w:val="291"/>
        </w:trPr>
        <w:tc>
          <w:tcPr>
            <w:tcW w:w="4093" w:type="dxa"/>
          </w:tcPr>
          <w:p w14:paraId="68C645A3" w14:textId="77777777" w:rsidR="00925836" w:rsidRPr="005506AF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96A6C70" w14:textId="77777777" w:rsidR="00925836" w:rsidRPr="00E000E3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2CEBF95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70988820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26AB1B07" w14:textId="77777777" w:rsidR="00925836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1A4D884" w14:textId="77777777" w:rsidR="00925836" w:rsidRPr="0067498D" w:rsidRDefault="00925836" w:rsidP="0092583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925836" w:rsidRPr="00A93DF4" w14:paraId="55CA1E3D" w14:textId="77777777" w:rsidTr="00C57D8E">
        <w:trPr>
          <w:trHeight w:val="291"/>
        </w:trPr>
        <w:tc>
          <w:tcPr>
            <w:tcW w:w="9039" w:type="dxa"/>
            <w:gridSpan w:val="2"/>
          </w:tcPr>
          <w:p w14:paraId="3C132BA0" w14:textId="77777777" w:rsidR="00925836" w:rsidRPr="00C043DE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467D73A3" w14:textId="77777777" w:rsidR="00925836" w:rsidRPr="00C043DE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25836" w:rsidRPr="00A93DF4" w14:paraId="266721D5" w14:textId="77777777" w:rsidTr="00C57D8E">
        <w:trPr>
          <w:trHeight w:val="2122"/>
        </w:trPr>
        <w:tc>
          <w:tcPr>
            <w:tcW w:w="4248" w:type="dxa"/>
          </w:tcPr>
          <w:p w14:paraId="45F6E4D3" w14:textId="256FA644" w:rsidR="00925836" w:rsidRPr="00C043DE" w:rsidRDefault="00AC2A7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  <w:bookmarkStart w:id="12" w:name="_GoBack"/>
            <w:bookmarkEnd w:id="12"/>
          </w:p>
        </w:tc>
        <w:tc>
          <w:tcPr>
            <w:tcW w:w="4791" w:type="dxa"/>
          </w:tcPr>
          <w:p w14:paraId="2BB54440" w14:textId="77777777" w:rsidR="00925836" w:rsidRPr="00C043DE" w:rsidRDefault="0092583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64081DAB" w14:textId="77777777" w:rsidR="00925836" w:rsidRPr="00C043DE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25836" w14:paraId="58138DF2" w14:textId="77777777" w:rsidTr="00C57D8E">
        <w:trPr>
          <w:trHeight w:val="291"/>
        </w:trPr>
        <w:tc>
          <w:tcPr>
            <w:tcW w:w="9039" w:type="dxa"/>
            <w:gridSpan w:val="2"/>
          </w:tcPr>
          <w:p w14:paraId="5D89B3C1" w14:textId="77777777" w:rsidR="00925836" w:rsidRPr="00C043DE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06C1E8FB" w14:textId="77777777" w:rsidR="00925836" w:rsidRPr="00C043DE" w:rsidRDefault="0092583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1394F90" w14:textId="77777777" w:rsidR="00925836" w:rsidRDefault="00925836" w:rsidP="0092583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EAE0834" w14:textId="77777777" w:rsidR="00925836" w:rsidRDefault="00925836" w:rsidP="0092583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457D71E8" w14:textId="77777777" w:rsidR="00925836" w:rsidRDefault="00925836" w:rsidP="00925836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887AD67" w14:textId="77777777" w:rsidR="00925836" w:rsidRDefault="00925836" w:rsidP="00925836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81441F5" w14:textId="77777777" w:rsidR="00925836" w:rsidRPr="001A4DEA" w:rsidRDefault="00925836" w:rsidP="00925836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0C32F919" w14:textId="77777777" w:rsidR="00925836" w:rsidRDefault="00925836" w:rsidP="00925836">
      <w:pPr>
        <w:spacing w:after="0"/>
        <w:rPr>
          <w:rFonts w:ascii="Arial" w:hAnsi="Arial" w:cs="Arial"/>
        </w:rPr>
      </w:pPr>
    </w:p>
    <w:p w14:paraId="1A8AE430" w14:textId="77777777" w:rsidR="00925836" w:rsidRPr="00CD66C3" w:rsidRDefault="00925836" w:rsidP="00925836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5D60D070" w14:textId="77777777" w:rsidR="00925836" w:rsidRDefault="00925836" w:rsidP="0092583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947C119" w14:textId="77777777" w:rsidR="001853D3" w:rsidRDefault="001853D3" w:rsidP="0092583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431890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4F505" w14:textId="77777777" w:rsidR="00761BC7" w:rsidRDefault="00761BC7" w:rsidP="00203FBE">
      <w:pPr>
        <w:spacing w:after="0" w:line="240" w:lineRule="auto"/>
      </w:pPr>
      <w:r>
        <w:separator/>
      </w:r>
    </w:p>
  </w:endnote>
  <w:endnote w:type="continuationSeparator" w:id="0">
    <w:p w14:paraId="383E0DAC" w14:textId="77777777" w:rsidR="00761BC7" w:rsidRDefault="00761BC7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32635" w14:textId="03F4C986" w:rsidR="000B50A4" w:rsidRPr="00C42138" w:rsidRDefault="000B50A4" w:rsidP="00143518">
    <w:pPr>
      <w:tabs>
        <w:tab w:val="left" w:pos="1276"/>
        <w:tab w:val="right" w:pos="1034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D6 : </w:t>
    </w:r>
    <w:r>
      <w:rPr>
        <w:rFonts w:ascii="Arial" w:hAnsi="Arial"/>
        <w:sz w:val="16"/>
        <w:szCs w:val="16"/>
      </w:rPr>
      <w:t>Effectuer des injections sous-cutanées et intramusculaires</w:t>
    </w:r>
    <w:r w:rsidR="00143518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AC2A78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AC2A78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7C510" w14:textId="77777777" w:rsidR="00761BC7" w:rsidRDefault="00761BC7" w:rsidP="00203FBE">
      <w:pPr>
        <w:spacing w:after="0" w:line="240" w:lineRule="auto"/>
      </w:pPr>
      <w:r>
        <w:separator/>
      </w:r>
    </w:p>
  </w:footnote>
  <w:footnote w:type="continuationSeparator" w:id="0">
    <w:p w14:paraId="3E952D16" w14:textId="77777777" w:rsidR="00761BC7" w:rsidRDefault="00761BC7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160A5" w14:textId="77777777" w:rsidR="00431890" w:rsidRPr="002C45DD" w:rsidRDefault="00431890" w:rsidP="00431890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0FF554FD" w14:textId="77777777" w:rsidR="00431890" w:rsidRPr="002C45DD" w:rsidRDefault="00431890" w:rsidP="00431890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51CA267B" w14:textId="77777777" w:rsidR="00431890" w:rsidRPr="00C42138" w:rsidRDefault="00431890" w:rsidP="00431890">
    <w:pPr>
      <w:spacing w:after="0" w:line="240" w:lineRule="auto"/>
      <w:rPr>
        <w:rFonts w:ascii="Arial" w:hAnsi="Arial" w:cs="Arial"/>
      </w:rPr>
    </w:pPr>
  </w:p>
  <w:p w14:paraId="53331BD7" w14:textId="77777777" w:rsidR="00431890" w:rsidRPr="007A6406" w:rsidRDefault="00431890" w:rsidP="00431890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6ABFFB2B" w14:textId="77777777" w:rsidR="00431890" w:rsidRPr="007A6406" w:rsidRDefault="00431890" w:rsidP="00431890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62138852" w14:textId="77777777" w:rsidR="00431890" w:rsidRDefault="00431890" w:rsidP="00431890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22619A9E" w14:textId="77777777" w:rsidR="00431890" w:rsidRDefault="00431890" w:rsidP="00431890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76C17"/>
    <w:multiLevelType w:val="hybridMultilevel"/>
    <w:tmpl w:val="5F0CD1E8"/>
    <w:lvl w:ilvl="0" w:tplc="85F8F2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B7A9E"/>
    <w:multiLevelType w:val="hybridMultilevel"/>
    <w:tmpl w:val="3D6A9264"/>
    <w:lvl w:ilvl="0" w:tplc="9F368AE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8"/>
  </w:num>
  <w:num w:numId="5">
    <w:abstractNumId w:val="20"/>
  </w:num>
  <w:num w:numId="6">
    <w:abstractNumId w:val="7"/>
  </w:num>
  <w:num w:numId="7">
    <w:abstractNumId w:val="9"/>
  </w:num>
  <w:num w:numId="8">
    <w:abstractNumId w:val="23"/>
  </w:num>
  <w:num w:numId="9">
    <w:abstractNumId w:val="6"/>
  </w:num>
  <w:num w:numId="10">
    <w:abstractNumId w:val="0"/>
  </w:num>
  <w:num w:numId="11">
    <w:abstractNumId w:val="22"/>
  </w:num>
  <w:num w:numId="12">
    <w:abstractNumId w:val="12"/>
  </w:num>
  <w:num w:numId="13">
    <w:abstractNumId w:val="16"/>
  </w:num>
  <w:num w:numId="14">
    <w:abstractNumId w:val="2"/>
  </w:num>
  <w:num w:numId="15">
    <w:abstractNumId w:val="17"/>
  </w:num>
  <w:num w:numId="16">
    <w:abstractNumId w:val="1"/>
  </w:num>
  <w:num w:numId="17">
    <w:abstractNumId w:val="21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1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43518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A5D0E"/>
    <w:rsid w:val="003B5089"/>
    <w:rsid w:val="003C6734"/>
    <w:rsid w:val="003D1B97"/>
    <w:rsid w:val="003D49F8"/>
    <w:rsid w:val="003D7B0F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890"/>
    <w:rsid w:val="00431C4E"/>
    <w:rsid w:val="00462D37"/>
    <w:rsid w:val="004721D6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A360D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1BC7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25836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2555E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2A78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35BE4"/>
    <w:rsid w:val="00D44DEF"/>
    <w:rsid w:val="00D51E64"/>
    <w:rsid w:val="00D53CF7"/>
    <w:rsid w:val="00D541B9"/>
    <w:rsid w:val="00D64D29"/>
    <w:rsid w:val="00D704D6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1502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5236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4823773"/>
  <w15:docId w15:val="{8A2B096D-0C45-4C8D-8A23-5DD327C5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143518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4C90-8EC8-4A3D-9028-195E09E2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3</cp:revision>
  <cp:lastPrinted>2019-07-17T15:28:00Z</cp:lastPrinted>
  <dcterms:created xsi:type="dcterms:W3CDTF">2019-01-17T10:07:00Z</dcterms:created>
  <dcterms:modified xsi:type="dcterms:W3CDTF">2020-09-21T12:03:00Z</dcterms:modified>
  <cp:category/>
</cp:coreProperties>
</file>